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0F" w:rsidRPr="00477577" w:rsidRDefault="003C050F" w:rsidP="008615D7">
      <w:pPr>
        <w:spacing w:after="150" w:line="240" w:lineRule="auto"/>
        <w:jc w:val="center"/>
        <w:rPr>
          <w:rFonts w:ascii="Arial" w:eastAsia="Times New Roman" w:hAnsi="Arial" w:cs="Arial"/>
          <w:b/>
          <w:color w:val="000000"/>
          <w:u w:val="single"/>
          <w:lang w:eastAsia="pt-BR"/>
        </w:rPr>
      </w:pPr>
    </w:p>
    <w:p w:rsidR="003C050F" w:rsidRPr="00477577" w:rsidRDefault="003C050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C050F" w:rsidRPr="00FA5025" w:rsidRDefault="003C050F" w:rsidP="008615D7">
      <w:pPr>
        <w:spacing w:after="150" w:line="240" w:lineRule="auto"/>
        <w:jc w:val="both"/>
        <w:rPr>
          <w:rFonts w:ascii="Arial" w:eastAsia="Times New Roman" w:hAnsi="Arial" w:cs="Arial"/>
          <w:color w:val="000000"/>
          <w:sz w:val="20"/>
          <w:szCs w:val="20"/>
          <w:lang w:eastAsia="pt-BR"/>
        </w:rPr>
      </w:pPr>
    </w:p>
    <w:p w:rsidR="003C050F" w:rsidRPr="00FA5025" w:rsidRDefault="003C050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C050F" w:rsidRPr="00FA5025" w:rsidRDefault="003C050F" w:rsidP="008918E4">
      <w:pPr>
        <w:autoSpaceDE w:val="0"/>
        <w:autoSpaceDN w:val="0"/>
        <w:adjustRightInd w:val="0"/>
        <w:spacing w:after="0" w:line="240" w:lineRule="auto"/>
        <w:rPr>
          <w:rFonts w:ascii="Arial" w:hAnsi="Arial" w:cs="Arial"/>
          <w:b/>
          <w:bCs/>
          <w:color w:val="000000" w:themeColor="text1"/>
          <w:sz w:val="20"/>
          <w:szCs w:val="20"/>
        </w:rPr>
      </w:pPr>
    </w:p>
    <w:p w:rsidR="003C050F" w:rsidRPr="00445A9C" w:rsidRDefault="003C050F"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CONSELHO ESCOLAR MILTON JACINTO</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706.223./0001-79</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THIAGO VIDAL FERNANDES</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COCALZINHO DE GOIÁ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ROBERTA CHAVES LOPES</w:t>
      </w:r>
      <w:r w:rsidRPr="00445A9C">
        <w:rPr>
          <w:rFonts w:ascii="Arial" w:hAnsi="Arial" w:cs="Arial"/>
          <w:sz w:val="20"/>
          <w:szCs w:val="20"/>
        </w:rPr>
        <w:t xml:space="preserve">, inscrito (a) no CPF nº </w:t>
      </w:r>
      <w:r w:rsidRPr="00340762">
        <w:rPr>
          <w:rFonts w:ascii="Arial" w:hAnsi="Arial" w:cs="Arial"/>
          <w:b/>
          <w:noProof/>
          <w:sz w:val="20"/>
          <w:szCs w:val="20"/>
        </w:rPr>
        <w:t>845.776.731-34</w:t>
      </w:r>
      <w:r w:rsidRPr="00445A9C">
        <w:rPr>
          <w:rFonts w:ascii="Arial" w:hAnsi="Arial" w:cs="Arial"/>
          <w:sz w:val="20"/>
          <w:szCs w:val="20"/>
        </w:rPr>
        <w:t xml:space="preserve">, Carteira de Identidade nº </w:t>
      </w:r>
      <w:r w:rsidRPr="00340762">
        <w:rPr>
          <w:rFonts w:ascii="Arial" w:hAnsi="Arial" w:cs="Arial"/>
          <w:b/>
          <w:noProof/>
          <w:sz w:val="20"/>
          <w:szCs w:val="20"/>
        </w:rPr>
        <w:t>3467555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673B79">
        <w:rPr>
          <w:rFonts w:ascii="Arial" w:hAnsi="Arial" w:cs="Arial"/>
          <w:sz w:val="20"/>
          <w:szCs w:val="20"/>
        </w:rPr>
        <w:t xml:space="preserve">30/05/2018 </w:t>
      </w:r>
      <w:r w:rsidRPr="00445A9C">
        <w:rPr>
          <w:rFonts w:ascii="Arial" w:hAnsi="Arial" w:cs="Arial"/>
          <w:sz w:val="20"/>
          <w:szCs w:val="20"/>
        </w:rPr>
        <w:t xml:space="preserve">a </w:t>
      </w:r>
      <w:r w:rsidR="00673B79">
        <w:rPr>
          <w:rFonts w:ascii="Arial" w:hAnsi="Arial" w:cs="Arial"/>
          <w:sz w:val="20"/>
          <w:szCs w:val="20"/>
        </w:rPr>
        <w:t xml:space="preserve">21/06/2018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 xml:space="preserve">AV. TOCANTIS EQ C/ RUA ITAPACI S/N – </w:t>
      </w:r>
      <w:bookmarkStart w:id="0" w:name="_GoBack"/>
      <w:bookmarkEnd w:id="0"/>
      <w:r w:rsidR="00673B79" w:rsidRPr="00340762">
        <w:rPr>
          <w:rFonts w:ascii="Arial" w:hAnsi="Arial" w:cs="Arial"/>
          <w:b/>
          <w:bCs/>
          <w:noProof/>
          <w:sz w:val="20"/>
          <w:szCs w:val="20"/>
        </w:rPr>
        <w:t>CENTRO.</w:t>
      </w:r>
      <w:r w:rsidR="00673B79" w:rsidRPr="00445A9C">
        <w:rPr>
          <w:rFonts w:ascii="Arial" w:hAnsi="Arial" w:cs="Arial"/>
          <w:b/>
          <w:bCs/>
          <w:sz w:val="20"/>
          <w:szCs w:val="20"/>
        </w:rPr>
        <w:t xml:space="preserve"> /</w:t>
      </w:r>
      <w:r w:rsidRPr="00445A9C">
        <w:rPr>
          <w:rFonts w:ascii="Arial" w:hAnsi="Arial" w:cs="Arial"/>
          <w:b/>
          <w:bCs/>
          <w:sz w:val="20"/>
          <w:szCs w:val="20"/>
        </w:rPr>
        <w:t xml:space="preserve"> </w:t>
      </w:r>
      <w:r w:rsidRPr="00340762">
        <w:rPr>
          <w:rFonts w:ascii="Arial" w:hAnsi="Arial" w:cs="Arial"/>
          <w:b/>
          <w:bCs/>
          <w:noProof/>
          <w:sz w:val="20"/>
          <w:szCs w:val="20"/>
        </w:rPr>
        <w:t>COCALZINHO DE GOIÁS</w:t>
      </w:r>
      <w:r w:rsidRPr="00445A9C">
        <w:rPr>
          <w:rFonts w:ascii="Arial" w:hAnsi="Arial" w:cs="Arial"/>
          <w:b/>
          <w:bCs/>
          <w:sz w:val="20"/>
          <w:szCs w:val="20"/>
        </w:rPr>
        <w:t xml:space="preserve">. </w:t>
      </w:r>
    </w:p>
    <w:p w:rsidR="003C050F" w:rsidRPr="00FA5025" w:rsidRDefault="003C050F" w:rsidP="002D6245">
      <w:pPr>
        <w:autoSpaceDE w:val="0"/>
        <w:autoSpaceDN w:val="0"/>
        <w:adjustRightInd w:val="0"/>
        <w:spacing w:after="0" w:line="360" w:lineRule="auto"/>
        <w:jc w:val="both"/>
        <w:rPr>
          <w:rFonts w:ascii="Arial" w:hAnsi="Arial" w:cs="Arial"/>
          <w:b/>
          <w:bCs/>
          <w:color w:val="FF0000"/>
          <w:sz w:val="20"/>
          <w:szCs w:val="20"/>
        </w:rPr>
      </w:pP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C050F" w:rsidRPr="00FA5025" w:rsidRDefault="003C050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p>
    <w:p w:rsidR="003C050F" w:rsidRPr="00FA5025" w:rsidRDefault="003C050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73B79" w:rsidRPr="002142BC" w:rsidTr="0043124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73B79" w:rsidRPr="002142BC" w:rsidTr="0043124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3B79" w:rsidRPr="002142BC" w:rsidRDefault="00673B79" w:rsidP="0043124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4,73</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36</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37</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92</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0</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38</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43</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3B79" w:rsidRDefault="00673B79" w:rsidP="0043124A">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92</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99</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50</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10</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52</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75</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7,04</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98</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 POKAN</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76</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84</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81</w:t>
            </w:r>
          </w:p>
        </w:tc>
      </w:tr>
      <w:tr w:rsidR="00673B79" w:rsidRPr="002142BC" w:rsidTr="0043124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Default="00673B79" w:rsidP="0043124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73B79" w:rsidRDefault="00673B79" w:rsidP="0043124A">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2142BC" w:rsidRDefault="00673B79" w:rsidP="0043124A">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20</w:t>
            </w:r>
          </w:p>
        </w:tc>
      </w:tr>
      <w:tr w:rsidR="00673B79" w:rsidRPr="004834F3" w:rsidTr="0043124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73B79" w:rsidRPr="004834F3" w:rsidRDefault="00673B79" w:rsidP="0043124A">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3B79" w:rsidRPr="004834F3" w:rsidRDefault="00673B79" w:rsidP="0043124A">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4.553,60</w:t>
            </w:r>
          </w:p>
        </w:tc>
      </w:tr>
    </w:tbl>
    <w:p w:rsidR="003C050F" w:rsidRPr="00FA5025" w:rsidRDefault="003C050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C050F" w:rsidRPr="00FA5025" w:rsidRDefault="003C050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C050F" w:rsidRPr="00FA5025" w:rsidRDefault="003C050F" w:rsidP="00362A83">
      <w:pPr>
        <w:spacing w:after="150" w:line="240" w:lineRule="auto"/>
        <w:jc w:val="both"/>
        <w:rPr>
          <w:rFonts w:ascii="Arial" w:hAnsi="Arial" w:cs="Arial"/>
          <w:b/>
          <w:sz w:val="20"/>
          <w:szCs w:val="20"/>
        </w:rPr>
      </w:pPr>
    </w:p>
    <w:p w:rsidR="003C050F" w:rsidRPr="00FA5025" w:rsidRDefault="003C050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050F" w:rsidRPr="00FA5025" w:rsidRDefault="003C050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C050F" w:rsidRPr="00FA5025" w:rsidRDefault="003C050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C050F" w:rsidRPr="00FA5025" w:rsidRDefault="003C050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C050F" w:rsidRPr="00FA5025" w:rsidRDefault="003C050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C050F" w:rsidRPr="00FA5025" w:rsidRDefault="003C050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C050F" w:rsidRPr="00FA5025" w:rsidRDefault="003C050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C050F" w:rsidRPr="00FA5025" w:rsidRDefault="003C050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050F" w:rsidRPr="00FA5025" w:rsidRDefault="003C050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C050F" w:rsidRPr="00FA5025" w:rsidRDefault="003C050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050F" w:rsidRPr="00FA5025" w:rsidRDefault="003C050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C050F" w:rsidRPr="00FA5025" w:rsidRDefault="003C050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C050F" w:rsidRPr="009E14C3" w:rsidRDefault="003C050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C050F" w:rsidRPr="00D05AF7" w:rsidRDefault="003C05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C050F" w:rsidRPr="00D05AF7" w:rsidRDefault="003C05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C050F" w:rsidRPr="00FA5025" w:rsidRDefault="003C050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C050F" w:rsidRPr="00FA5025" w:rsidRDefault="003C050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C050F" w:rsidRPr="00FA5025" w:rsidRDefault="003C050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C050F" w:rsidRPr="00FA5025" w:rsidRDefault="003C050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C050F" w:rsidRPr="00FA5025" w:rsidRDefault="003C05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C050F" w:rsidRPr="00FA5025" w:rsidRDefault="003C05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C050F" w:rsidRPr="00FA5025" w:rsidRDefault="003C050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C050F" w:rsidRPr="00FA5025" w:rsidRDefault="003C050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C050F" w:rsidRPr="00FA5025" w:rsidRDefault="003C050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3C050F" w:rsidRPr="00FA5025" w:rsidRDefault="003C050F" w:rsidP="00450B5E">
      <w:pPr>
        <w:pStyle w:val="Default"/>
        <w:spacing w:line="360" w:lineRule="auto"/>
        <w:jc w:val="both"/>
        <w:rPr>
          <w:color w:val="auto"/>
          <w:sz w:val="20"/>
          <w:szCs w:val="20"/>
        </w:rPr>
      </w:pPr>
    </w:p>
    <w:p w:rsidR="003C050F" w:rsidRPr="00FA5025" w:rsidRDefault="003C050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C050F" w:rsidRPr="00FA5025" w:rsidRDefault="003C050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C050F" w:rsidRPr="00FA5025" w:rsidRDefault="003C050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C050F" w:rsidRPr="00FA5025" w:rsidRDefault="003C050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C050F" w:rsidRPr="00FA5025" w:rsidRDefault="003C050F" w:rsidP="00450B5E">
      <w:pPr>
        <w:autoSpaceDE w:val="0"/>
        <w:autoSpaceDN w:val="0"/>
        <w:adjustRightInd w:val="0"/>
        <w:spacing w:after="0" w:line="360" w:lineRule="auto"/>
        <w:ind w:right="-285"/>
        <w:rPr>
          <w:rFonts w:ascii="Arial" w:hAnsi="Arial" w:cs="Arial"/>
          <w:sz w:val="20"/>
          <w:szCs w:val="20"/>
        </w:rPr>
      </w:pPr>
    </w:p>
    <w:p w:rsidR="003C050F" w:rsidRPr="00FA5025" w:rsidRDefault="003C050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C050F" w:rsidRPr="00FA5025" w:rsidRDefault="003C050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C050F" w:rsidRPr="00FA5025" w:rsidRDefault="003C050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C050F" w:rsidRDefault="003C050F" w:rsidP="0031768B">
      <w:pPr>
        <w:pStyle w:val="Default"/>
        <w:spacing w:line="360" w:lineRule="auto"/>
        <w:jc w:val="center"/>
        <w:rPr>
          <w:b/>
          <w:bCs/>
          <w:color w:val="auto"/>
          <w:sz w:val="20"/>
          <w:szCs w:val="20"/>
        </w:rPr>
      </w:pPr>
      <w:r w:rsidRPr="00FA5025">
        <w:rPr>
          <w:b/>
          <w:bCs/>
          <w:color w:val="auto"/>
          <w:sz w:val="20"/>
          <w:szCs w:val="20"/>
        </w:rPr>
        <w:t>PROPONENTE (NOME COMPLETO)</w:t>
      </w:r>
    </w:p>
    <w:p w:rsidR="003C050F" w:rsidRPr="0031768B" w:rsidRDefault="003C050F" w:rsidP="0031768B">
      <w:pPr>
        <w:pStyle w:val="Default"/>
        <w:spacing w:line="360" w:lineRule="auto"/>
        <w:jc w:val="center"/>
        <w:rPr>
          <w:color w:val="auto"/>
          <w:sz w:val="20"/>
          <w:szCs w:val="20"/>
        </w:rPr>
      </w:pPr>
    </w:p>
    <w:p w:rsidR="003C050F" w:rsidRPr="00FA5025" w:rsidRDefault="003C050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C050F" w:rsidRPr="0031768B" w:rsidRDefault="003C050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C050F" w:rsidRPr="00FA5025" w:rsidRDefault="003C050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C050F" w:rsidRPr="00445A9C" w:rsidRDefault="003C050F"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THIAGO VIDAL FERNANDES</w:t>
      </w:r>
      <w:r w:rsidRPr="00445A9C">
        <w:rPr>
          <w:rFonts w:ascii="Arial" w:hAnsi="Arial" w:cs="Arial"/>
          <w:bCs/>
          <w:sz w:val="20"/>
          <w:szCs w:val="20"/>
        </w:rPr>
        <w:t xml:space="preserve">, situada à </w:t>
      </w:r>
      <w:r w:rsidRPr="00340762">
        <w:rPr>
          <w:rFonts w:ascii="Arial" w:hAnsi="Arial" w:cs="Arial"/>
          <w:b/>
          <w:bCs/>
          <w:noProof/>
          <w:sz w:val="20"/>
          <w:szCs w:val="20"/>
        </w:rPr>
        <w:t>AV. TOCANTIS EQ C/ RUA ITAPACI S/N – CENTRO.</w:t>
      </w:r>
      <w:r w:rsidRPr="00445A9C">
        <w:rPr>
          <w:rFonts w:ascii="Arial" w:hAnsi="Arial" w:cs="Arial"/>
          <w:bCs/>
          <w:sz w:val="20"/>
          <w:szCs w:val="20"/>
        </w:rPr>
        <w:t xml:space="preserve">, município de </w:t>
      </w:r>
      <w:r w:rsidRPr="00340762">
        <w:rPr>
          <w:rFonts w:ascii="Arial" w:hAnsi="Arial" w:cs="Arial"/>
          <w:b/>
          <w:bCs/>
          <w:noProof/>
          <w:sz w:val="20"/>
          <w:szCs w:val="20"/>
        </w:rPr>
        <w:t>COCALZINHO DE GOIÁS</w:t>
      </w:r>
      <w:r w:rsidRPr="00445A9C">
        <w:rPr>
          <w:rFonts w:ascii="Arial" w:hAnsi="Arial" w:cs="Arial"/>
          <w:sz w:val="20"/>
          <w:szCs w:val="20"/>
        </w:rPr>
        <w:t>, para avaliação e seleção dos produtos a serem adquiridos, as quais deverão ser submetidas a testes necessários.</w:t>
      </w:r>
    </w:p>
    <w:p w:rsidR="003C050F" w:rsidRPr="00445A9C" w:rsidRDefault="003C050F"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3C050F" w:rsidRPr="00445A9C" w:rsidRDefault="003C050F"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THIAGO VIDAL FERNANDES</w:t>
      </w:r>
      <w:r w:rsidRPr="00445A9C">
        <w:rPr>
          <w:rFonts w:ascii="Arial" w:hAnsi="Arial" w:cs="Arial"/>
          <w:bCs/>
          <w:sz w:val="20"/>
          <w:szCs w:val="20"/>
        </w:rPr>
        <w:t xml:space="preserve">, situada à </w:t>
      </w:r>
      <w:r w:rsidRPr="00340762">
        <w:rPr>
          <w:rFonts w:ascii="Arial" w:hAnsi="Arial" w:cs="Arial"/>
          <w:b/>
          <w:bCs/>
          <w:noProof/>
          <w:sz w:val="20"/>
          <w:szCs w:val="20"/>
        </w:rPr>
        <w:t>AV. TOCANTIS EQ C/ RUA ITAPACI S/N – CENTRO.</w:t>
      </w:r>
      <w:r w:rsidRPr="00445A9C">
        <w:rPr>
          <w:rFonts w:ascii="Arial" w:hAnsi="Arial" w:cs="Arial"/>
          <w:bCs/>
          <w:sz w:val="20"/>
          <w:szCs w:val="20"/>
        </w:rPr>
        <w:t xml:space="preserve">, município de </w:t>
      </w:r>
      <w:r w:rsidRPr="00340762">
        <w:rPr>
          <w:rFonts w:ascii="Arial" w:hAnsi="Arial" w:cs="Arial"/>
          <w:b/>
          <w:bCs/>
          <w:noProof/>
          <w:sz w:val="20"/>
          <w:szCs w:val="20"/>
        </w:rPr>
        <w:t>COCALZINHO DE GOIÁ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3C050F" w:rsidRPr="00445A9C" w:rsidRDefault="003C050F"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3C050F" w:rsidRPr="00893959" w:rsidRDefault="003C050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C050F" w:rsidRPr="00FA5025" w:rsidRDefault="003C050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C050F" w:rsidRPr="00FA5025" w:rsidRDefault="003C050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C050F" w:rsidRPr="00FA5025" w:rsidRDefault="003C05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C050F" w:rsidRPr="00FA5025" w:rsidRDefault="003C05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C050F" w:rsidRPr="00FA5025" w:rsidRDefault="003C050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C050F" w:rsidRPr="00893959" w:rsidRDefault="003C050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C050F" w:rsidRPr="00FA5025" w:rsidRDefault="003C05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C050F" w:rsidRPr="00FA5025" w:rsidRDefault="003C05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C050F" w:rsidRPr="00FA5025" w:rsidRDefault="003C05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C050F" w:rsidRPr="00FA5025" w:rsidRDefault="003C05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C050F" w:rsidRPr="0021634D" w:rsidRDefault="003C050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C050F" w:rsidRPr="00FA5025" w:rsidRDefault="003C05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C050F" w:rsidRPr="00FA5025" w:rsidRDefault="003C050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C050F" w:rsidRPr="00A63D62" w:rsidRDefault="003C050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C050F" w:rsidRPr="00A63D62" w:rsidRDefault="003C050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C050F" w:rsidRPr="00A63D62" w:rsidRDefault="003C050F"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C050F" w:rsidRPr="00FA5025" w:rsidRDefault="003C050F" w:rsidP="005B7D74">
      <w:pPr>
        <w:pStyle w:val="Default"/>
        <w:spacing w:line="360" w:lineRule="auto"/>
        <w:jc w:val="both"/>
        <w:rPr>
          <w:color w:val="FF0000"/>
          <w:sz w:val="20"/>
          <w:szCs w:val="20"/>
        </w:rPr>
      </w:pPr>
      <w:r w:rsidRPr="00FA5025">
        <w:rPr>
          <w:color w:val="auto"/>
          <w:sz w:val="20"/>
          <w:szCs w:val="20"/>
        </w:rPr>
        <w:t xml:space="preserve"> </w:t>
      </w:r>
    </w:p>
    <w:p w:rsidR="003C050F" w:rsidRPr="00445A9C" w:rsidRDefault="003C050F"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COCALZINHO DE GOIÁ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673B79">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proofErr w:type="gramStart"/>
      <w:r w:rsidR="00673B79">
        <w:rPr>
          <w:rFonts w:ascii="Arial" w:eastAsia="Times New Roman" w:hAnsi="Arial" w:cs="Arial"/>
          <w:sz w:val="20"/>
          <w:szCs w:val="20"/>
          <w:lang w:eastAsia="pt-BR"/>
        </w:rPr>
        <w:t>Maio</w:t>
      </w:r>
      <w:proofErr w:type="gramEnd"/>
      <w:r w:rsidR="00673B79">
        <w:rPr>
          <w:rFonts w:ascii="Arial" w:eastAsia="Times New Roman" w:hAnsi="Arial" w:cs="Arial"/>
          <w:sz w:val="20"/>
          <w:szCs w:val="20"/>
          <w:lang w:eastAsia="pt-BR"/>
        </w:rPr>
        <w:t xml:space="preserve"> </w:t>
      </w:r>
      <w:r w:rsidRPr="00445A9C">
        <w:rPr>
          <w:rFonts w:ascii="Arial" w:eastAsia="Times New Roman" w:hAnsi="Arial" w:cs="Arial"/>
          <w:sz w:val="20"/>
          <w:szCs w:val="20"/>
          <w:lang w:eastAsia="pt-BR"/>
        </w:rPr>
        <w:t>de 2018.</w:t>
      </w:r>
    </w:p>
    <w:p w:rsidR="003C050F" w:rsidRPr="00445A9C" w:rsidRDefault="003C050F"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ROBERTA CHAVES LOPES</w:t>
      </w:r>
    </w:p>
    <w:p w:rsidR="003C050F" w:rsidRPr="00445A9C" w:rsidRDefault="003C050F"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3C050F" w:rsidRPr="00445A9C" w:rsidRDefault="003C050F"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THIAGO VIDAL FERNANDES</w:t>
      </w:r>
    </w:p>
    <w:p w:rsidR="003C050F" w:rsidRDefault="003C050F" w:rsidP="009B2B37">
      <w:pPr>
        <w:spacing w:after="150" w:line="240" w:lineRule="auto"/>
        <w:jc w:val="center"/>
        <w:rPr>
          <w:rFonts w:ascii="Arial" w:eastAsia="Times New Roman" w:hAnsi="Arial" w:cs="Arial"/>
          <w:sz w:val="20"/>
          <w:szCs w:val="20"/>
          <w:lang w:eastAsia="pt-BR"/>
        </w:rPr>
        <w:sectPr w:rsidR="003C050F" w:rsidSect="003C050F">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3C050F" w:rsidRPr="00445A9C" w:rsidRDefault="003C050F" w:rsidP="009B2B37">
      <w:pPr>
        <w:spacing w:after="150" w:line="240" w:lineRule="auto"/>
        <w:jc w:val="center"/>
        <w:rPr>
          <w:rFonts w:ascii="Arial" w:eastAsia="Times New Roman" w:hAnsi="Arial" w:cs="Arial"/>
          <w:sz w:val="20"/>
          <w:szCs w:val="20"/>
          <w:lang w:eastAsia="pt-BR"/>
        </w:rPr>
      </w:pPr>
    </w:p>
    <w:sectPr w:rsidR="003C050F" w:rsidRPr="00445A9C" w:rsidSect="003C050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0F" w:rsidRDefault="003C050F" w:rsidP="004C0DC1">
      <w:pPr>
        <w:spacing w:after="0" w:line="240" w:lineRule="auto"/>
      </w:pPr>
      <w:r>
        <w:separator/>
      </w:r>
    </w:p>
  </w:endnote>
  <w:endnote w:type="continuationSeparator" w:id="0">
    <w:p w:rsidR="003C050F" w:rsidRDefault="003C05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0F" w:rsidRDefault="003C050F" w:rsidP="00882B6E">
    <w:pPr>
      <w:pStyle w:val="Rodap"/>
      <w:pBdr>
        <w:bottom w:val="single" w:sz="12" w:space="1" w:color="auto"/>
      </w:pBdr>
      <w:tabs>
        <w:tab w:val="left" w:pos="6510"/>
      </w:tabs>
      <w:jc w:val="center"/>
    </w:pPr>
  </w:p>
  <w:p w:rsidR="003C050F" w:rsidRPr="009A613B" w:rsidRDefault="003C050F" w:rsidP="00882B6E">
    <w:pPr>
      <w:pStyle w:val="Rodap"/>
      <w:tabs>
        <w:tab w:val="left" w:pos="6510"/>
      </w:tabs>
      <w:jc w:val="center"/>
      <w:rPr>
        <w:sz w:val="16"/>
        <w:szCs w:val="16"/>
      </w:rPr>
    </w:pPr>
    <w:r>
      <w:rPr>
        <w:sz w:val="16"/>
        <w:szCs w:val="16"/>
      </w:rPr>
      <w:t>Secretaria de Estado de Educação, Cultura e Esporte - Gerência de Licitações</w:t>
    </w:r>
  </w:p>
  <w:p w:rsidR="003C050F" w:rsidRPr="004667FA" w:rsidRDefault="003C050F" w:rsidP="00882B6E">
    <w:pPr>
      <w:pStyle w:val="Rodap"/>
      <w:jc w:val="center"/>
      <w:rPr>
        <w:sz w:val="16"/>
        <w:szCs w:val="16"/>
      </w:rPr>
    </w:pPr>
    <w:r w:rsidRPr="009A613B">
      <w:rPr>
        <w:sz w:val="16"/>
        <w:szCs w:val="16"/>
      </w:rPr>
      <w:t>Telefone: (62) 3201-30</w:t>
    </w:r>
    <w:r>
      <w:rPr>
        <w:sz w:val="16"/>
        <w:szCs w:val="16"/>
      </w:rPr>
      <w:t>17/3054/2021</w:t>
    </w:r>
  </w:p>
  <w:p w:rsidR="003C050F" w:rsidRDefault="003C050F" w:rsidP="00882B6E">
    <w:pPr>
      <w:pStyle w:val="Rodap"/>
    </w:pPr>
  </w:p>
  <w:p w:rsidR="003C050F" w:rsidRPr="00283531" w:rsidRDefault="003C050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882B6E">
    <w:pPr>
      <w:pStyle w:val="Rodap"/>
      <w:pBdr>
        <w:bottom w:val="single" w:sz="12" w:space="1" w:color="auto"/>
      </w:pBdr>
      <w:tabs>
        <w:tab w:val="left" w:pos="6510"/>
      </w:tabs>
      <w:jc w:val="center"/>
    </w:pPr>
  </w:p>
  <w:p w:rsidR="00E75889" w:rsidRPr="009A613B" w:rsidRDefault="00E75889" w:rsidP="00882B6E">
    <w:pPr>
      <w:pStyle w:val="Rodap"/>
      <w:tabs>
        <w:tab w:val="left" w:pos="6510"/>
      </w:tabs>
      <w:jc w:val="center"/>
      <w:rPr>
        <w:sz w:val="16"/>
        <w:szCs w:val="16"/>
      </w:rPr>
    </w:pPr>
    <w:r>
      <w:rPr>
        <w:sz w:val="16"/>
        <w:szCs w:val="16"/>
      </w:rPr>
      <w:t>Secretaria de Estado de Educação, Cultura e Esporte - Gerência de Licitações</w:t>
    </w:r>
  </w:p>
  <w:p w:rsidR="00E75889" w:rsidRPr="004667FA" w:rsidRDefault="00E75889" w:rsidP="00882B6E">
    <w:pPr>
      <w:pStyle w:val="Rodap"/>
      <w:jc w:val="center"/>
      <w:rPr>
        <w:sz w:val="16"/>
        <w:szCs w:val="16"/>
      </w:rPr>
    </w:pPr>
    <w:r w:rsidRPr="009A613B">
      <w:rPr>
        <w:sz w:val="16"/>
        <w:szCs w:val="16"/>
      </w:rPr>
      <w:t>Telefone: (62) 3201-30</w:t>
    </w:r>
    <w:r>
      <w:rPr>
        <w:sz w:val="16"/>
        <w:szCs w:val="16"/>
      </w:rPr>
      <w:t>17/3054/2021</w:t>
    </w:r>
  </w:p>
  <w:p w:rsidR="00E75889" w:rsidRDefault="00E75889" w:rsidP="00882B6E">
    <w:pPr>
      <w:pStyle w:val="Rodap"/>
    </w:pPr>
  </w:p>
  <w:p w:rsidR="00E75889" w:rsidRPr="00283531" w:rsidRDefault="00E758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0F" w:rsidRDefault="003C050F" w:rsidP="004C0DC1">
      <w:pPr>
        <w:spacing w:after="0" w:line="240" w:lineRule="auto"/>
      </w:pPr>
      <w:r>
        <w:separator/>
      </w:r>
    </w:p>
  </w:footnote>
  <w:footnote w:type="continuationSeparator" w:id="0">
    <w:p w:rsidR="003C050F" w:rsidRDefault="003C05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0F" w:rsidRDefault="003C050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50F"/>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3B79"/>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13B9"/>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E0DC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C93E-6FD7-46BE-9DC0-CE363540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3:10:00Z</dcterms:created>
  <dcterms:modified xsi:type="dcterms:W3CDTF">2018-05-28T17:12:00Z</dcterms:modified>
</cp:coreProperties>
</file>